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896" w14:textId="77777777" w:rsidR="00CC2C9D" w:rsidRDefault="00CC2C9D" w:rsidP="008C0758">
      <w:pPr>
        <w:spacing w:after="0" w:line="240" w:lineRule="auto"/>
        <w:rPr>
          <w:rFonts w:ascii="Times New Roman" w:hAnsi="Times New Roman" w:cs="Times New Roman"/>
        </w:rPr>
      </w:pPr>
    </w:p>
    <w:p w14:paraId="6DD8FBE9" w14:textId="65914731" w:rsidR="006A03AB" w:rsidRPr="00D12D10" w:rsidRDefault="00317DAD" w:rsidP="0037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9D">
        <w:rPr>
          <w:rFonts w:ascii="Times New Roman" w:hAnsi="Times New Roman" w:cs="Times New Roman"/>
          <w:sz w:val="28"/>
          <w:szCs w:val="28"/>
        </w:rPr>
        <w:t>План-график показов фильмов с использов</w:t>
      </w:r>
      <w:r w:rsidR="007F5DBB" w:rsidRPr="00CC2C9D">
        <w:rPr>
          <w:rFonts w:ascii="Times New Roman" w:hAnsi="Times New Roman" w:cs="Times New Roman"/>
          <w:sz w:val="28"/>
          <w:szCs w:val="28"/>
        </w:rPr>
        <w:t>анием стационарных и передвижных</w:t>
      </w:r>
      <w:r w:rsidRPr="00CC2C9D">
        <w:rPr>
          <w:rFonts w:ascii="Times New Roman" w:hAnsi="Times New Roman" w:cs="Times New Roman"/>
          <w:sz w:val="28"/>
          <w:szCs w:val="28"/>
        </w:rPr>
        <w:t xml:space="preserve"> киновидеоустановок </w:t>
      </w:r>
      <w:r w:rsidR="002A788A">
        <w:rPr>
          <w:rFonts w:ascii="Times New Roman" w:hAnsi="Times New Roman" w:cs="Times New Roman"/>
          <w:sz w:val="28"/>
          <w:szCs w:val="28"/>
          <w:lang w:val="be-BY"/>
        </w:rPr>
        <w:t>на май</w:t>
      </w:r>
      <w:r w:rsidR="000915F3">
        <w:rPr>
          <w:rFonts w:ascii="Times New Roman" w:hAnsi="Times New Roman" w:cs="Times New Roman"/>
          <w:sz w:val="28"/>
          <w:szCs w:val="28"/>
        </w:rPr>
        <w:t xml:space="preserve"> 2026</w:t>
      </w:r>
      <w:r w:rsidR="006B4145" w:rsidRPr="00D12D10">
        <w:rPr>
          <w:rFonts w:ascii="Times New Roman" w:hAnsi="Times New Roman" w:cs="Times New Roman"/>
          <w:sz w:val="28"/>
          <w:szCs w:val="28"/>
        </w:rPr>
        <w:t>г.</w:t>
      </w:r>
    </w:p>
    <w:p w14:paraId="0519E985" w14:textId="77777777" w:rsidR="0037492E" w:rsidRPr="008D1DC3" w:rsidRDefault="0037492E" w:rsidP="0037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160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4962"/>
        <w:gridCol w:w="1416"/>
        <w:gridCol w:w="990"/>
        <w:gridCol w:w="1417"/>
      </w:tblGrid>
      <w:tr w:rsidR="004C47DD" w14:paraId="05ED8DF5" w14:textId="77777777" w:rsidTr="004C47DD">
        <w:tc>
          <w:tcPr>
            <w:tcW w:w="4820" w:type="dxa"/>
            <w:vAlign w:val="center"/>
          </w:tcPr>
          <w:p w14:paraId="38450E4F" w14:textId="77777777" w:rsidR="004C47DD" w:rsidRPr="0037492E" w:rsidRDefault="004C47DD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Место показа</w:t>
            </w:r>
          </w:p>
        </w:tc>
        <w:tc>
          <w:tcPr>
            <w:tcW w:w="1276" w:type="dxa"/>
            <w:vAlign w:val="center"/>
          </w:tcPr>
          <w:p w14:paraId="4C42BF7F" w14:textId="77777777" w:rsidR="004C47DD" w:rsidRPr="0037492E" w:rsidRDefault="004C47DD" w:rsidP="004C47DD">
            <w:pPr>
              <w:ind w:left="-248" w:right="-250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14:paraId="37B939F6" w14:textId="6FEF9D20" w:rsidR="004C47DD" w:rsidRPr="004C47DD" w:rsidRDefault="004C47DD" w:rsidP="004C4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962" w:type="dxa"/>
            <w:vAlign w:val="center"/>
          </w:tcPr>
          <w:p w14:paraId="57F16F80" w14:textId="77777777" w:rsidR="004C47DD" w:rsidRPr="0037492E" w:rsidRDefault="004C47DD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Наименование фильма</w:t>
            </w:r>
          </w:p>
        </w:tc>
        <w:tc>
          <w:tcPr>
            <w:tcW w:w="1416" w:type="dxa"/>
            <w:vAlign w:val="center"/>
          </w:tcPr>
          <w:p w14:paraId="644F793C" w14:textId="2427FEAC" w:rsidR="004C47DD" w:rsidRPr="0037492E" w:rsidRDefault="004C47DD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одолжи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7492E">
              <w:rPr>
                <w:rFonts w:ascii="Times New Roman" w:hAnsi="Times New Roman" w:cs="Times New Roman"/>
                <w:b/>
              </w:rPr>
              <w:t>, ми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vAlign w:val="center"/>
          </w:tcPr>
          <w:p w14:paraId="0212B7DE" w14:textId="77777777" w:rsidR="004C47DD" w:rsidRDefault="004C47DD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 xml:space="preserve">Год </w:t>
            </w:r>
          </w:p>
          <w:p w14:paraId="673A898E" w14:textId="566BD68D" w:rsidR="004C47DD" w:rsidRPr="0037492E" w:rsidRDefault="004C47DD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7492E">
              <w:rPr>
                <w:rFonts w:ascii="Times New Roman" w:hAnsi="Times New Roman" w:cs="Times New Roman"/>
                <w:b/>
              </w:rPr>
              <w:t>ва</w:t>
            </w:r>
          </w:p>
        </w:tc>
        <w:tc>
          <w:tcPr>
            <w:tcW w:w="1417" w:type="dxa"/>
            <w:vAlign w:val="center"/>
          </w:tcPr>
          <w:p w14:paraId="4BBBFD34" w14:textId="77777777" w:rsidR="004C47DD" w:rsidRPr="0037492E" w:rsidRDefault="004C47DD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Стоимость билета, руб.</w:t>
            </w:r>
          </w:p>
        </w:tc>
      </w:tr>
      <w:tr w:rsidR="004C47DD" w:rsidRPr="000B1AB1" w14:paraId="0C68637E" w14:textId="77777777" w:rsidTr="004C47DD">
        <w:tc>
          <w:tcPr>
            <w:tcW w:w="4820" w:type="dxa"/>
            <w:vMerge w:val="restart"/>
            <w:vAlign w:val="center"/>
          </w:tcPr>
          <w:p w14:paraId="5E844DF7" w14:textId="77777777" w:rsidR="004C47DD" w:rsidRPr="004C47DD" w:rsidRDefault="004C47DD" w:rsidP="004C47DD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47DD">
              <w:rPr>
                <w:rFonts w:ascii="Times New Roman" w:hAnsi="Times New Roman" w:cs="Times New Roman"/>
                <w:b/>
                <w:bCs/>
              </w:rPr>
              <w:t>Аг. Носовичи</w:t>
            </w:r>
          </w:p>
          <w:p w14:paraId="32D35922" w14:textId="4A73FB81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Носовичский СДК</w:t>
            </w:r>
          </w:p>
        </w:tc>
        <w:tc>
          <w:tcPr>
            <w:tcW w:w="1276" w:type="dxa"/>
            <w:vMerge w:val="restart"/>
            <w:vAlign w:val="center"/>
          </w:tcPr>
          <w:p w14:paraId="710F2CF7" w14:textId="5F44068D" w:rsidR="004C47DD" w:rsidRPr="00A26627" w:rsidRDefault="004C47DD" w:rsidP="00A5369D">
            <w:pPr>
              <w:ind w:right="-250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1134" w:type="dxa"/>
            <w:vAlign w:val="center"/>
          </w:tcPr>
          <w:p w14:paraId="6E3CE1BC" w14:textId="17C6275F" w:rsidR="004C47DD" w:rsidRPr="00A26627" w:rsidRDefault="004C47DD" w:rsidP="00A5369D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962" w:type="dxa"/>
            <w:vAlign w:val="center"/>
          </w:tcPr>
          <w:p w14:paraId="0D027BE0" w14:textId="77777777" w:rsidR="004C47DD" w:rsidRPr="00A26627" w:rsidRDefault="004C47DD" w:rsidP="00A5369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6627">
              <w:rPr>
                <w:rFonts w:ascii="Times New Roman" w:hAnsi="Times New Roman" w:cs="Times New Roman"/>
                <w:lang w:val="be-BY"/>
              </w:rPr>
              <w:t>Документальный ф</w:t>
            </w:r>
            <w:r w:rsidRPr="00A26627">
              <w:rPr>
                <w:rFonts w:ascii="Times New Roman" w:hAnsi="Times New Roman" w:cs="Times New Roman"/>
              </w:rPr>
              <w:t>и</w:t>
            </w:r>
            <w:r w:rsidRPr="00A26627">
              <w:rPr>
                <w:rFonts w:ascii="Times New Roman" w:hAnsi="Times New Roman" w:cs="Times New Roman"/>
                <w:lang w:val="be-BY"/>
              </w:rPr>
              <w:t>льм</w:t>
            </w:r>
          </w:p>
          <w:p w14:paraId="30ACD99E" w14:textId="1C9106B8" w:rsidR="004C47DD" w:rsidRPr="00A26627" w:rsidRDefault="004C47DD" w:rsidP="00A2662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6627">
              <w:rPr>
                <w:rFonts w:ascii="Times New Roman" w:hAnsi="Times New Roman" w:cs="Times New Roman"/>
              </w:rPr>
              <w:t>«</w:t>
            </w:r>
            <w:r w:rsidRPr="00A26627">
              <w:rPr>
                <w:rFonts w:ascii="Times New Roman" w:hAnsi="Times New Roman" w:cs="Times New Roman"/>
                <w:lang w:val="be-BY"/>
              </w:rPr>
              <w:t>Государственный гимн Республики Беларусь</w:t>
            </w:r>
            <w:r w:rsidRPr="00A266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vAlign w:val="center"/>
          </w:tcPr>
          <w:p w14:paraId="722540A9" w14:textId="013E6A7B" w:rsidR="004C47DD" w:rsidRPr="00A26627" w:rsidRDefault="004C47DD" w:rsidP="00A5369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  <w:vAlign w:val="center"/>
          </w:tcPr>
          <w:p w14:paraId="078DCA28" w14:textId="45086FC9" w:rsidR="004C47DD" w:rsidRPr="00A26627" w:rsidRDefault="004C47DD" w:rsidP="00772153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659125EA" w14:textId="0947C0D8" w:rsidR="004C47DD" w:rsidRPr="00A26627" w:rsidRDefault="004C47DD" w:rsidP="00A5369D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0.50</w:t>
            </w:r>
          </w:p>
        </w:tc>
      </w:tr>
      <w:tr w:rsidR="004C47DD" w:rsidRPr="000B1AB1" w14:paraId="4CB6CE70" w14:textId="77777777" w:rsidTr="004C47DD">
        <w:tc>
          <w:tcPr>
            <w:tcW w:w="4820" w:type="dxa"/>
            <w:vMerge/>
            <w:vAlign w:val="center"/>
          </w:tcPr>
          <w:p w14:paraId="598B1F28" w14:textId="638456EA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9373572" w14:textId="3EE49DBE" w:rsidR="004C47DD" w:rsidRPr="00A26627" w:rsidRDefault="004C47DD" w:rsidP="0006469E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60A302D" w14:textId="0FCD2548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4962" w:type="dxa"/>
            <w:vAlign w:val="center"/>
          </w:tcPr>
          <w:p w14:paraId="5372A25D" w14:textId="77777777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Художественный фильм</w:t>
            </w:r>
          </w:p>
          <w:p w14:paraId="2FE71F6A" w14:textId="6FCBA665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Одно на двоих»</w:t>
            </w:r>
          </w:p>
        </w:tc>
        <w:tc>
          <w:tcPr>
            <w:tcW w:w="1416" w:type="dxa"/>
            <w:vAlign w:val="center"/>
          </w:tcPr>
          <w:p w14:paraId="50AD0305" w14:textId="72BB5E02" w:rsidR="004C47DD" w:rsidRPr="00A26627" w:rsidRDefault="004C47DD" w:rsidP="0006469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0" w:type="dxa"/>
            <w:vAlign w:val="center"/>
          </w:tcPr>
          <w:p w14:paraId="420F0365" w14:textId="73E6E52C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55021A46" w14:textId="7BF2AEBC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,00</w:t>
            </w:r>
          </w:p>
        </w:tc>
      </w:tr>
      <w:tr w:rsidR="004C47DD" w:rsidRPr="000B1AB1" w14:paraId="59A14DD7" w14:textId="77777777" w:rsidTr="004C47DD">
        <w:tc>
          <w:tcPr>
            <w:tcW w:w="4820" w:type="dxa"/>
            <w:vMerge w:val="restart"/>
            <w:vAlign w:val="center"/>
          </w:tcPr>
          <w:p w14:paraId="494D9E76" w14:textId="77777777" w:rsidR="004C47DD" w:rsidRPr="004C47DD" w:rsidRDefault="004C47DD" w:rsidP="004C47DD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47DD">
              <w:rPr>
                <w:rFonts w:ascii="Times New Roman" w:hAnsi="Times New Roman" w:cs="Times New Roman"/>
                <w:b/>
                <w:bCs/>
              </w:rPr>
              <w:t>Аг. Иваки</w:t>
            </w:r>
          </w:p>
          <w:p w14:paraId="23FFC786" w14:textId="750B306C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Иваковский СДК</w:t>
            </w:r>
          </w:p>
        </w:tc>
        <w:tc>
          <w:tcPr>
            <w:tcW w:w="1276" w:type="dxa"/>
            <w:vMerge w:val="restart"/>
            <w:vAlign w:val="center"/>
          </w:tcPr>
          <w:p w14:paraId="269614F5" w14:textId="0054FE6E" w:rsidR="004C47DD" w:rsidRPr="00A26627" w:rsidRDefault="004C47DD" w:rsidP="0006469E">
            <w:pPr>
              <w:ind w:right="-250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1134" w:type="dxa"/>
            <w:vAlign w:val="center"/>
          </w:tcPr>
          <w:p w14:paraId="66AEB419" w14:textId="65C2561B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</w:t>
            </w:r>
            <w:r w:rsidRPr="00A26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2" w:type="dxa"/>
            <w:vAlign w:val="center"/>
          </w:tcPr>
          <w:p w14:paraId="582C5361" w14:textId="77777777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6627">
              <w:rPr>
                <w:rFonts w:ascii="Times New Roman" w:hAnsi="Times New Roman" w:cs="Times New Roman"/>
                <w:lang w:val="be-BY"/>
              </w:rPr>
              <w:t>Документальный ф</w:t>
            </w:r>
            <w:r w:rsidRPr="00A26627">
              <w:rPr>
                <w:rFonts w:ascii="Times New Roman" w:hAnsi="Times New Roman" w:cs="Times New Roman"/>
              </w:rPr>
              <w:t>и</w:t>
            </w:r>
            <w:r w:rsidRPr="00A26627">
              <w:rPr>
                <w:rFonts w:ascii="Times New Roman" w:hAnsi="Times New Roman" w:cs="Times New Roman"/>
                <w:lang w:val="be-BY"/>
              </w:rPr>
              <w:t>льм</w:t>
            </w:r>
          </w:p>
          <w:p w14:paraId="57400CA8" w14:textId="35FC87F0" w:rsidR="004C47DD" w:rsidRPr="00A26627" w:rsidRDefault="004C47DD" w:rsidP="00A26627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</w:t>
            </w:r>
            <w:r w:rsidRPr="00A26627">
              <w:rPr>
                <w:rFonts w:ascii="Times New Roman" w:hAnsi="Times New Roman" w:cs="Times New Roman"/>
                <w:lang w:val="be-BY"/>
              </w:rPr>
              <w:t>Государственный гимн Республики Беларусь</w:t>
            </w:r>
            <w:r w:rsidRPr="00A266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vAlign w:val="center"/>
          </w:tcPr>
          <w:p w14:paraId="4F32603F" w14:textId="66A648FA" w:rsidR="004C47DD" w:rsidRPr="00A26627" w:rsidRDefault="004C47DD" w:rsidP="0006469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  <w:vAlign w:val="center"/>
          </w:tcPr>
          <w:p w14:paraId="432356CA" w14:textId="0C22AD9B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3DC56ADC" w14:textId="296ADC71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0.50</w:t>
            </w:r>
          </w:p>
        </w:tc>
      </w:tr>
      <w:tr w:rsidR="004C47DD" w:rsidRPr="000B1AB1" w14:paraId="736F37B1" w14:textId="77777777" w:rsidTr="004C47DD">
        <w:tc>
          <w:tcPr>
            <w:tcW w:w="4820" w:type="dxa"/>
            <w:vMerge/>
            <w:vAlign w:val="center"/>
          </w:tcPr>
          <w:p w14:paraId="2FEF5ED4" w14:textId="3C79262A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D15B8CB" w14:textId="14AFEF39" w:rsidR="004C47DD" w:rsidRPr="00A26627" w:rsidRDefault="004C47DD" w:rsidP="0006469E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55F0C0E" w14:textId="63DDE278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Pr="00A266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2" w:type="dxa"/>
            <w:vAlign w:val="center"/>
          </w:tcPr>
          <w:p w14:paraId="7F08B2CF" w14:textId="77777777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Художественный фильм</w:t>
            </w:r>
          </w:p>
          <w:p w14:paraId="7A5E336C" w14:textId="0BC0BDF1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Одно на двоих»</w:t>
            </w:r>
          </w:p>
        </w:tc>
        <w:tc>
          <w:tcPr>
            <w:tcW w:w="1416" w:type="dxa"/>
            <w:vAlign w:val="center"/>
          </w:tcPr>
          <w:p w14:paraId="0AE7BB3C" w14:textId="7C437B12" w:rsidR="004C47DD" w:rsidRPr="00A26627" w:rsidRDefault="004C47DD" w:rsidP="0006469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0" w:type="dxa"/>
            <w:vAlign w:val="center"/>
          </w:tcPr>
          <w:p w14:paraId="56A0D3AF" w14:textId="6DF951D6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72E5C2CD" w14:textId="10C57894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,00</w:t>
            </w:r>
          </w:p>
        </w:tc>
      </w:tr>
      <w:tr w:rsidR="004C47DD" w:rsidRPr="000B1AB1" w14:paraId="628DDA61" w14:textId="77777777" w:rsidTr="004C47DD">
        <w:tc>
          <w:tcPr>
            <w:tcW w:w="4820" w:type="dxa"/>
            <w:vAlign w:val="center"/>
          </w:tcPr>
          <w:p w14:paraId="231D70C1" w14:textId="1842A2BA" w:rsidR="004C47DD" w:rsidRPr="004C47DD" w:rsidRDefault="004C47DD" w:rsidP="004C47DD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47DD">
              <w:rPr>
                <w:rFonts w:ascii="Times New Roman" w:hAnsi="Times New Roman" w:cs="Times New Roman"/>
                <w:b/>
                <w:bCs/>
              </w:rPr>
              <w:t>Аг. Красный Партизан</w:t>
            </w:r>
          </w:p>
          <w:p w14:paraId="206078A8" w14:textId="798FF7AC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Красно-Партизанский сельский клуб-библиотека</w:t>
            </w:r>
          </w:p>
        </w:tc>
        <w:tc>
          <w:tcPr>
            <w:tcW w:w="1276" w:type="dxa"/>
            <w:vAlign w:val="center"/>
          </w:tcPr>
          <w:p w14:paraId="300183E6" w14:textId="3EFA030D" w:rsidR="004C47DD" w:rsidRPr="00A26627" w:rsidRDefault="004C47DD" w:rsidP="0006469E">
            <w:pPr>
              <w:ind w:right="-250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1134" w:type="dxa"/>
            <w:vAlign w:val="center"/>
          </w:tcPr>
          <w:p w14:paraId="452DD13E" w14:textId="531F0C76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962" w:type="dxa"/>
            <w:vAlign w:val="center"/>
          </w:tcPr>
          <w:p w14:paraId="31D2AB5A" w14:textId="77777777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Анимационный фильм</w:t>
            </w:r>
          </w:p>
          <w:p w14:paraId="09C10454" w14:textId="68E451B5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Правильные правила»</w:t>
            </w:r>
          </w:p>
        </w:tc>
        <w:tc>
          <w:tcPr>
            <w:tcW w:w="1416" w:type="dxa"/>
            <w:vAlign w:val="center"/>
          </w:tcPr>
          <w:p w14:paraId="4CCFC4F6" w14:textId="44110B79" w:rsidR="004C47DD" w:rsidRPr="00A26627" w:rsidRDefault="004C47DD" w:rsidP="00CF7AD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  <w:vAlign w:val="center"/>
          </w:tcPr>
          <w:p w14:paraId="4A4BB723" w14:textId="1B5A8700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55BD846B" w14:textId="68BFFE57" w:rsidR="004C47DD" w:rsidRPr="00A26627" w:rsidRDefault="004C47DD" w:rsidP="0006469E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,00</w:t>
            </w:r>
          </w:p>
        </w:tc>
      </w:tr>
      <w:tr w:rsidR="004C47DD" w:rsidRPr="000B1AB1" w14:paraId="7E157475" w14:textId="77777777" w:rsidTr="004C47DD">
        <w:tc>
          <w:tcPr>
            <w:tcW w:w="4820" w:type="dxa"/>
            <w:vMerge w:val="restart"/>
            <w:vAlign w:val="center"/>
          </w:tcPr>
          <w:p w14:paraId="78FF1A02" w14:textId="77777777" w:rsidR="004C47DD" w:rsidRPr="004C47DD" w:rsidRDefault="004C47DD" w:rsidP="004C47DD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47DD">
              <w:rPr>
                <w:rFonts w:ascii="Times New Roman" w:hAnsi="Times New Roman" w:cs="Times New Roman"/>
                <w:b/>
                <w:bCs/>
              </w:rPr>
              <w:t>Аг. Уть</w:t>
            </w:r>
          </w:p>
          <w:p w14:paraId="4F745BA8" w14:textId="7C984795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Утевский СДК</w:t>
            </w:r>
          </w:p>
        </w:tc>
        <w:tc>
          <w:tcPr>
            <w:tcW w:w="1276" w:type="dxa"/>
            <w:vMerge w:val="restart"/>
            <w:vAlign w:val="center"/>
          </w:tcPr>
          <w:p w14:paraId="3DED1D37" w14:textId="3D7ECAF9" w:rsidR="004C47DD" w:rsidRPr="00A26627" w:rsidRDefault="004C47DD" w:rsidP="00B54C4F">
            <w:pPr>
              <w:ind w:right="-250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A26627">
              <w:rPr>
                <w:rFonts w:ascii="Times New Roman" w:hAnsi="Times New Roman" w:cs="Times New Roman"/>
              </w:rPr>
              <w:t>05.2026</w:t>
            </w:r>
          </w:p>
        </w:tc>
        <w:tc>
          <w:tcPr>
            <w:tcW w:w="1134" w:type="dxa"/>
            <w:vAlign w:val="center"/>
          </w:tcPr>
          <w:p w14:paraId="4C869102" w14:textId="19D06AF7" w:rsidR="004C47DD" w:rsidRPr="00A26627" w:rsidRDefault="004C47DD" w:rsidP="00B54C4F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962" w:type="dxa"/>
            <w:vAlign w:val="center"/>
          </w:tcPr>
          <w:p w14:paraId="05BB6DF3" w14:textId="77777777" w:rsidR="004C47DD" w:rsidRPr="00A26627" w:rsidRDefault="004C47DD" w:rsidP="00B54C4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6627">
              <w:rPr>
                <w:rFonts w:ascii="Times New Roman" w:hAnsi="Times New Roman" w:cs="Times New Roman"/>
                <w:lang w:val="be-BY"/>
              </w:rPr>
              <w:t>Документальный ф</w:t>
            </w:r>
            <w:r w:rsidRPr="00A26627">
              <w:rPr>
                <w:rFonts w:ascii="Times New Roman" w:hAnsi="Times New Roman" w:cs="Times New Roman"/>
              </w:rPr>
              <w:t>и</w:t>
            </w:r>
            <w:r w:rsidRPr="00A26627">
              <w:rPr>
                <w:rFonts w:ascii="Times New Roman" w:hAnsi="Times New Roman" w:cs="Times New Roman"/>
                <w:lang w:val="be-BY"/>
              </w:rPr>
              <w:t>льм</w:t>
            </w:r>
          </w:p>
          <w:p w14:paraId="6175E53F" w14:textId="457918F5" w:rsidR="004C47DD" w:rsidRPr="00A26627" w:rsidRDefault="004C47DD" w:rsidP="00A26627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</w:t>
            </w:r>
            <w:r w:rsidRPr="00A26627">
              <w:rPr>
                <w:rFonts w:ascii="Times New Roman" w:hAnsi="Times New Roman" w:cs="Times New Roman"/>
                <w:lang w:val="be-BY"/>
              </w:rPr>
              <w:t>Государственный гимн Республики Беларусь</w:t>
            </w:r>
            <w:r w:rsidRPr="00A266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vAlign w:val="center"/>
          </w:tcPr>
          <w:p w14:paraId="02E894D5" w14:textId="7866E1FD" w:rsidR="004C47DD" w:rsidRPr="00A26627" w:rsidRDefault="004C47DD" w:rsidP="00B54C4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  <w:vAlign w:val="center"/>
          </w:tcPr>
          <w:p w14:paraId="01A0954B" w14:textId="6804A2A3" w:rsidR="004C47DD" w:rsidRPr="00A26627" w:rsidRDefault="004C47DD" w:rsidP="00B54C4F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088C012B" w14:textId="14E03FDA" w:rsidR="004C47DD" w:rsidRPr="00A26627" w:rsidRDefault="004C47DD" w:rsidP="00B54C4F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0.50</w:t>
            </w:r>
          </w:p>
        </w:tc>
      </w:tr>
      <w:tr w:rsidR="004C47DD" w:rsidRPr="000B1AB1" w14:paraId="3775E27E" w14:textId="77777777" w:rsidTr="004C47DD">
        <w:tc>
          <w:tcPr>
            <w:tcW w:w="4820" w:type="dxa"/>
            <w:vMerge/>
            <w:vAlign w:val="center"/>
          </w:tcPr>
          <w:p w14:paraId="4970FCF4" w14:textId="0A4739BF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EA4EFAA" w14:textId="443D99EF" w:rsidR="004C47DD" w:rsidRPr="00A26627" w:rsidRDefault="004C47DD" w:rsidP="00B54C4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8B0A1F" w14:textId="6BA43502" w:rsidR="004C47DD" w:rsidRPr="00A26627" w:rsidRDefault="004C47DD" w:rsidP="00B54C4F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962" w:type="dxa"/>
            <w:vAlign w:val="center"/>
          </w:tcPr>
          <w:p w14:paraId="0FA3EEA5" w14:textId="77777777" w:rsidR="004C47DD" w:rsidRPr="00A26627" w:rsidRDefault="004C47DD" w:rsidP="00B54C4F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Художественный фильм</w:t>
            </w:r>
          </w:p>
          <w:p w14:paraId="39103E66" w14:textId="1F06DCFA" w:rsidR="004C47DD" w:rsidRPr="00A26627" w:rsidRDefault="004C47DD" w:rsidP="00B54C4F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Одно на двоих»</w:t>
            </w:r>
          </w:p>
        </w:tc>
        <w:tc>
          <w:tcPr>
            <w:tcW w:w="1416" w:type="dxa"/>
            <w:vAlign w:val="center"/>
          </w:tcPr>
          <w:p w14:paraId="3F36A18D" w14:textId="65581CAA" w:rsidR="004C47DD" w:rsidRPr="00A26627" w:rsidRDefault="004C47DD" w:rsidP="00B54C4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0" w:type="dxa"/>
            <w:vAlign w:val="center"/>
          </w:tcPr>
          <w:p w14:paraId="1756B064" w14:textId="2C895341" w:rsidR="004C47DD" w:rsidRPr="00A26627" w:rsidRDefault="004C47DD" w:rsidP="00B54C4F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73B9BC33" w14:textId="2B4BAC53" w:rsidR="004C47DD" w:rsidRPr="00A26627" w:rsidRDefault="004C47DD" w:rsidP="00B54C4F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,00</w:t>
            </w:r>
          </w:p>
        </w:tc>
      </w:tr>
      <w:tr w:rsidR="004C47DD" w:rsidRPr="000B1AB1" w14:paraId="0F9A9E06" w14:textId="77777777" w:rsidTr="004C47DD">
        <w:tc>
          <w:tcPr>
            <w:tcW w:w="4820" w:type="dxa"/>
            <w:vMerge w:val="restart"/>
            <w:vAlign w:val="center"/>
          </w:tcPr>
          <w:p w14:paraId="1DF361CC" w14:textId="77777777" w:rsidR="004C47DD" w:rsidRPr="004C47DD" w:rsidRDefault="004C47DD" w:rsidP="004C47DD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47DD">
              <w:rPr>
                <w:rFonts w:ascii="Times New Roman" w:hAnsi="Times New Roman" w:cs="Times New Roman"/>
                <w:b/>
                <w:bCs/>
              </w:rPr>
              <w:t>Аг. Борщёвка</w:t>
            </w:r>
          </w:p>
          <w:p w14:paraId="28CE69B5" w14:textId="7C84CFD8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Борщ</w:t>
            </w:r>
            <w:r>
              <w:rPr>
                <w:rFonts w:ascii="Times New Roman" w:hAnsi="Times New Roman" w:cs="Times New Roman"/>
              </w:rPr>
              <w:t>ё</w:t>
            </w:r>
            <w:r w:rsidRPr="00A26627">
              <w:rPr>
                <w:rFonts w:ascii="Times New Roman" w:hAnsi="Times New Roman" w:cs="Times New Roman"/>
              </w:rPr>
              <w:t>вская библиотека-клуб</w:t>
            </w:r>
          </w:p>
        </w:tc>
        <w:tc>
          <w:tcPr>
            <w:tcW w:w="1276" w:type="dxa"/>
            <w:vMerge w:val="restart"/>
            <w:vAlign w:val="center"/>
          </w:tcPr>
          <w:p w14:paraId="11BA0AF7" w14:textId="2D46019C" w:rsidR="004C47DD" w:rsidRPr="00A26627" w:rsidRDefault="004C47DD" w:rsidP="00421404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26627">
              <w:rPr>
                <w:rFonts w:ascii="Times New Roman" w:hAnsi="Times New Roman" w:cs="Times New Roman"/>
              </w:rPr>
              <w:t>.05.2026</w:t>
            </w:r>
          </w:p>
        </w:tc>
        <w:tc>
          <w:tcPr>
            <w:tcW w:w="1134" w:type="dxa"/>
            <w:vAlign w:val="center"/>
          </w:tcPr>
          <w:p w14:paraId="294360C7" w14:textId="1C5B63A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962" w:type="dxa"/>
            <w:vAlign w:val="center"/>
          </w:tcPr>
          <w:p w14:paraId="790AC290" w14:textId="7777777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6627">
              <w:rPr>
                <w:rFonts w:ascii="Times New Roman" w:hAnsi="Times New Roman" w:cs="Times New Roman"/>
                <w:lang w:val="be-BY"/>
              </w:rPr>
              <w:t>Документальный ф</w:t>
            </w:r>
            <w:r w:rsidRPr="00A26627">
              <w:rPr>
                <w:rFonts w:ascii="Times New Roman" w:hAnsi="Times New Roman" w:cs="Times New Roman"/>
              </w:rPr>
              <w:t>и</w:t>
            </w:r>
            <w:r w:rsidRPr="00A26627">
              <w:rPr>
                <w:rFonts w:ascii="Times New Roman" w:hAnsi="Times New Roman" w:cs="Times New Roman"/>
                <w:lang w:val="be-BY"/>
              </w:rPr>
              <w:t>льм</w:t>
            </w:r>
          </w:p>
          <w:p w14:paraId="18E46ADE" w14:textId="50975559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</w:t>
            </w:r>
            <w:r w:rsidRPr="00A26627">
              <w:rPr>
                <w:rFonts w:ascii="Times New Roman" w:hAnsi="Times New Roman" w:cs="Times New Roman"/>
                <w:lang w:val="be-BY"/>
              </w:rPr>
              <w:t>Государственный гимн Республики Беларусь</w:t>
            </w:r>
            <w:r w:rsidRPr="00A266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vAlign w:val="center"/>
          </w:tcPr>
          <w:p w14:paraId="0DE47F73" w14:textId="4E901F9E" w:rsidR="004C47DD" w:rsidRPr="00A26627" w:rsidRDefault="004C47DD" w:rsidP="004214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  <w:vAlign w:val="center"/>
          </w:tcPr>
          <w:p w14:paraId="3FC96E3C" w14:textId="18F20909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2D96DC9F" w14:textId="18515C50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0.50</w:t>
            </w:r>
          </w:p>
        </w:tc>
      </w:tr>
      <w:tr w:rsidR="004C47DD" w:rsidRPr="000B1AB1" w14:paraId="00DF5983" w14:textId="77777777" w:rsidTr="004C47DD">
        <w:tc>
          <w:tcPr>
            <w:tcW w:w="4820" w:type="dxa"/>
            <w:vMerge/>
            <w:vAlign w:val="center"/>
          </w:tcPr>
          <w:p w14:paraId="736D471C" w14:textId="6F624E13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24DFB5A" w14:textId="45AF4120" w:rsidR="004C47DD" w:rsidRPr="00A26627" w:rsidRDefault="004C47DD" w:rsidP="00421404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4B0810A" w14:textId="7D1638EB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962" w:type="dxa"/>
            <w:vAlign w:val="center"/>
          </w:tcPr>
          <w:p w14:paraId="589283BC" w14:textId="7777777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Художественный фильм</w:t>
            </w:r>
          </w:p>
          <w:p w14:paraId="42533233" w14:textId="07D4A096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Одно на двоих»</w:t>
            </w:r>
          </w:p>
        </w:tc>
        <w:tc>
          <w:tcPr>
            <w:tcW w:w="1416" w:type="dxa"/>
            <w:vAlign w:val="center"/>
          </w:tcPr>
          <w:p w14:paraId="0CB9B901" w14:textId="03215371" w:rsidR="004C47DD" w:rsidRPr="00A26627" w:rsidRDefault="004C47DD" w:rsidP="004214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0" w:type="dxa"/>
            <w:vAlign w:val="center"/>
          </w:tcPr>
          <w:p w14:paraId="7A18F867" w14:textId="57A70E9D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2AFE8274" w14:textId="3EE87740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,00</w:t>
            </w:r>
          </w:p>
        </w:tc>
      </w:tr>
      <w:tr w:rsidR="004C47DD" w:rsidRPr="000B1AB1" w14:paraId="226BC814" w14:textId="77777777" w:rsidTr="004C47DD">
        <w:tc>
          <w:tcPr>
            <w:tcW w:w="4820" w:type="dxa"/>
            <w:vMerge/>
            <w:vAlign w:val="center"/>
          </w:tcPr>
          <w:p w14:paraId="49144580" w14:textId="1D10EB65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9BB0E1A" w14:textId="3C0EC6CF" w:rsidR="004C47DD" w:rsidRPr="00A26627" w:rsidRDefault="004C47DD" w:rsidP="00421404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818C3AE" w14:textId="38B41F24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962" w:type="dxa"/>
            <w:vAlign w:val="center"/>
          </w:tcPr>
          <w:p w14:paraId="711B7028" w14:textId="7777777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Документальный фильм</w:t>
            </w:r>
          </w:p>
          <w:p w14:paraId="3917A195" w14:textId="44AAA4B1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416" w:type="dxa"/>
            <w:vAlign w:val="center"/>
          </w:tcPr>
          <w:p w14:paraId="5A9EB3E2" w14:textId="617D055F" w:rsidR="004C47DD" w:rsidRPr="00A26627" w:rsidRDefault="004C47DD" w:rsidP="004214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  <w:vAlign w:val="center"/>
          </w:tcPr>
          <w:p w14:paraId="4A651A95" w14:textId="463618B9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23B99A93" w14:textId="3C962EF1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0,50</w:t>
            </w:r>
          </w:p>
        </w:tc>
      </w:tr>
      <w:tr w:rsidR="004C47DD" w:rsidRPr="000B1AB1" w14:paraId="375DD2C7" w14:textId="77777777" w:rsidTr="004C47DD">
        <w:tc>
          <w:tcPr>
            <w:tcW w:w="4820" w:type="dxa"/>
            <w:vMerge/>
            <w:vAlign w:val="center"/>
          </w:tcPr>
          <w:p w14:paraId="68F656A5" w14:textId="2D234C65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D66E017" w14:textId="1DEDD954" w:rsidR="004C47DD" w:rsidRPr="00A26627" w:rsidRDefault="004C47DD" w:rsidP="00421404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EAFBEA0" w14:textId="52BCC349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4962" w:type="dxa"/>
            <w:vAlign w:val="center"/>
          </w:tcPr>
          <w:p w14:paraId="2E9CACAD" w14:textId="7777777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Анимационный фильм</w:t>
            </w:r>
          </w:p>
          <w:p w14:paraId="3730EC06" w14:textId="4B993B91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Правильные правила»</w:t>
            </w:r>
          </w:p>
        </w:tc>
        <w:tc>
          <w:tcPr>
            <w:tcW w:w="1416" w:type="dxa"/>
            <w:vAlign w:val="center"/>
          </w:tcPr>
          <w:p w14:paraId="6ADB6B3C" w14:textId="508F17E5" w:rsidR="004C47DD" w:rsidRPr="00A26627" w:rsidRDefault="004C47DD" w:rsidP="004214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  <w:vAlign w:val="center"/>
          </w:tcPr>
          <w:p w14:paraId="69D6F670" w14:textId="5E1231B1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76B92217" w14:textId="3A98A455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,00</w:t>
            </w:r>
          </w:p>
        </w:tc>
      </w:tr>
      <w:tr w:rsidR="004C47DD" w:rsidRPr="000B1AB1" w14:paraId="2B8476CD" w14:textId="77777777" w:rsidTr="004C47DD">
        <w:tc>
          <w:tcPr>
            <w:tcW w:w="4820" w:type="dxa"/>
            <w:vAlign w:val="center"/>
          </w:tcPr>
          <w:p w14:paraId="61E72E31" w14:textId="5398526E" w:rsidR="004C47DD" w:rsidRPr="004C47DD" w:rsidRDefault="004C47DD" w:rsidP="004C47DD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47DD">
              <w:rPr>
                <w:rFonts w:ascii="Times New Roman" w:hAnsi="Times New Roman" w:cs="Times New Roman"/>
                <w:b/>
                <w:bCs/>
              </w:rPr>
              <w:t xml:space="preserve">Аг. Красный </w:t>
            </w:r>
            <w:r w:rsidRPr="004C47DD">
              <w:rPr>
                <w:rFonts w:ascii="Times New Roman" w:hAnsi="Times New Roman" w:cs="Times New Roman"/>
                <w:b/>
                <w:bCs/>
              </w:rPr>
              <w:t>П</w:t>
            </w:r>
            <w:r w:rsidRPr="004C47DD">
              <w:rPr>
                <w:rFonts w:ascii="Times New Roman" w:hAnsi="Times New Roman" w:cs="Times New Roman"/>
                <w:b/>
                <w:bCs/>
              </w:rPr>
              <w:t>артизан</w:t>
            </w:r>
          </w:p>
          <w:p w14:paraId="2B395082" w14:textId="47B31674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Красно-Партизанский сельский клуб-библиотека</w:t>
            </w:r>
          </w:p>
        </w:tc>
        <w:tc>
          <w:tcPr>
            <w:tcW w:w="1276" w:type="dxa"/>
            <w:vAlign w:val="center"/>
          </w:tcPr>
          <w:p w14:paraId="50D25D46" w14:textId="3C713FD3" w:rsidR="004C47DD" w:rsidRPr="00A26627" w:rsidRDefault="004C47DD" w:rsidP="00421404">
            <w:pPr>
              <w:ind w:right="-250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31511C4C" w14:textId="5FAA59C4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962" w:type="dxa"/>
            <w:vAlign w:val="center"/>
          </w:tcPr>
          <w:p w14:paraId="2542A56C" w14:textId="7777777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Анимационный фильм</w:t>
            </w:r>
          </w:p>
          <w:p w14:paraId="0FB76F99" w14:textId="08D0E552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Пираты опасного моря: Капитан Клык»</w:t>
            </w:r>
          </w:p>
        </w:tc>
        <w:tc>
          <w:tcPr>
            <w:tcW w:w="1416" w:type="dxa"/>
            <w:vAlign w:val="center"/>
          </w:tcPr>
          <w:p w14:paraId="0B40E7D9" w14:textId="50FA4066" w:rsidR="004C47DD" w:rsidRPr="00A26627" w:rsidRDefault="004C47DD" w:rsidP="004214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0" w:type="dxa"/>
            <w:vAlign w:val="center"/>
          </w:tcPr>
          <w:p w14:paraId="4B5ED379" w14:textId="35B72DCE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0FE3A6D8" w14:textId="4F6513FF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,00</w:t>
            </w:r>
          </w:p>
        </w:tc>
      </w:tr>
      <w:tr w:rsidR="004C47DD" w:rsidRPr="000B1AB1" w14:paraId="61CD771C" w14:textId="77777777" w:rsidTr="004C47DD">
        <w:tc>
          <w:tcPr>
            <w:tcW w:w="4820" w:type="dxa"/>
            <w:vMerge w:val="restart"/>
            <w:vAlign w:val="center"/>
          </w:tcPr>
          <w:p w14:paraId="71952A93" w14:textId="77777777" w:rsidR="004C47DD" w:rsidRPr="004C47DD" w:rsidRDefault="004C47DD" w:rsidP="004C47DD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47DD">
              <w:rPr>
                <w:rFonts w:ascii="Times New Roman" w:hAnsi="Times New Roman" w:cs="Times New Roman"/>
                <w:b/>
                <w:bCs/>
              </w:rPr>
              <w:t>Аг. Иговка</w:t>
            </w:r>
          </w:p>
          <w:p w14:paraId="3C45502B" w14:textId="1ABA211E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Иговский СДК</w:t>
            </w:r>
          </w:p>
        </w:tc>
        <w:tc>
          <w:tcPr>
            <w:tcW w:w="1276" w:type="dxa"/>
            <w:vMerge w:val="restart"/>
            <w:vAlign w:val="center"/>
          </w:tcPr>
          <w:p w14:paraId="4A2146A1" w14:textId="278B84AD" w:rsidR="004C47DD" w:rsidRPr="00A26627" w:rsidRDefault="004C47DD" w:rsidP="00421404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26627">
              <w:rPr>
                <w:rFonts w:ascii="Times New Roman" w:hAnsi="Times New Roman" w:cs="Times New Roman"/>
              </w:rPr>
              <w:t>.05.2026</w:t>
            </w:r>
          </w:p>
        </w:tc>
        <w:tc>
          <w:tcPr>
            <w:tcW w:w="1134" w:type="dxa"/>
            <w:vAlign w:val="center"/>
          </w:tcPr>
          <w:p w14:paraId="799F737D" w14:textId="5DE41EE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962" w:type="dxa"/>
            <w:vAlign w:val="center"/>
          </w:tcPr>
          <w:p w14:paraId="0DD7902F" w14:textId="7777777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6627">
              <w:rPr>
                <w:rFonts w:ascii="Times New Roman" w:hAnsi="Times New Roman" w:cs="Times New Roman"/>
                <w:lang w:val="be-BY"/>
              </w:rPr>
              <w:t>Документальный ф</w:t>
            </w:r>
            <w:r w:rsidRPr="00A26627">
              <w:rPr>
                <w:rFonts w:ascii="Times New Roman" w:hAnsi="Times New Roman" w:cs="Times New Roman"/>
              </w:rPr>
              <w:t>и</w:t>
            </w:r>
            <w:r w:rsidRPr="00A26627">
              <w:rPr>
                <w:rFonts w:ascii="Times New Roman" w:hAnsi="Times New Roman" w:cs="Times New Roman"/>
                <w:lang w:val="be-BY"/>
              </w:rPr>
              <w:t>льм</w:t>
            </w:r>
          </w:p>
          <w:p w14:paraId="751E7CEA" w14:textId="21C30BB4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</w:t>
            </w:r>
            <w:r w:rsidRPr="00A26627">
              <w:rPr>
                <w:rFonts w:ascii="Times New Roman" w:hAnsi="Times New Roman" w:cs="Times New Roman"/>
                <w:lang w:val="be-BY"/>
              </w:rPr>
              <w:t>Государственный гимн Республики Беларусь</w:t>
            </w:r>
            <w:r w:rsidRPr="00A266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vAlign w:val="center"/>
          </w:tcPr>
          <w:p w14:paraId="2DAB1C9D" w14:textId="17785ABD" w:rsidR="004C47DD" w:rsidRPr="00A26627" w:rsidRDefault="004C47DD" w:rsidP="004214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  <w:vAlign w:val="center"/>
          </w:tcPr>
          <w:p w14:paraId="6CD8EB04" w14:textId="19E15E18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58BCE5EC" w14:textId="33CB80E1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0.50</w:t>
            </w:r>
          </w:p>
        </w:tc>
      </w:tr>
      <w:tr w:rsidR="004C47DD" w:rsidRPr="000B1AB1" w14:paraId="750F1EB5" w14:textId="77777777" w:rsidTr="004C47DD">
        <w:tc>
          <w:tcPr>
            <w:tcW w:w="4820" w:type="dxa"/>
            <w:vMerge/>
            <w:vAlign w:val="center"/>
          </w:tcPr>
          <w:p w14:paraId="5C57D963" w14:textId="7D64FBEA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13B816F" w14:textId="21EA6974" w:rsidR="004C47DD" w:rsidRPr="00A26627" w:rsidRDefault="004C47DD" w:rsidP="00421404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E14A54" w14:textId="300D9AA6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962" w:type="dxa"/>
            <w:vAlign w:val="center"/>
          </w:tcPr>
          <w:p w14:paraId="3BAEE587" w14:textId="7777777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Художественный фильм</w:t>
            </w:r>
          </w:p>
          <w:p w14:paraId="27ED4B8A" w14:textId="3FA8516C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Одно на двоих»</w:t>
            </w:r>
          </w:p>
        </w:tc>
        <w:tc>
          <w:tcPr>
            <w:tcW w:w="1416" w:type="dxa"/>
            <w:vAlign w:val="center"/>
          </w:tcPr>
          <w:p w14:paraId="5577AA80" w14:textId="7084F87B" w:rsidR="004C47DD" w:rsidRPr="00A26627" w:rsidRDefault="004C47DD" w:rsidP="004214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0" w:type="dxa"/>
            <w:vAlign w:val="center"/>
          </w:tcPr>
          <w:p w14:paraId="7F076CEC" w14:textId="697BE6E2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5AEA997C" w14:textId="508B5329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,00</w:t>
            </w:r>
          </w:p>
        </w:tc>
      </w:tr>
      <w:tr w:rsidR="004C47DD" w:rsidRPr="000B1AB1" w14:paraId="7FD175AD" w14:textId="77777777" w:rsidTr="004C47DD">
        <w:tc>
          <w:tcPr>
            <w:tcW w:w="4820" w:type="dxa"/>
            <w:vMerge/>
            <w:vAlign w:val="center"/>
          </w:tcPr>
          <w:p w14:paraId="324C088A" w14:textId="2621478E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9F074FE" w14:textId="38DC5EA8" w:rsidR="004C47DD" w:rsidRPr="00A26627" w:rsidRDefault="004C47DD" w:rsidP="00421404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8C50C78" w14:textId="0533826A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962" w:type="dxa"/>
            <w:vAlign w:val="center"/>
          </w:tcPr>
          <w:p w14:paraId="4B1B3F5E" w14:textId="7777777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Документальный фильм</w:t>
            </w:r>
          </w:p>
          <w:p w14:paraId="0A7C030E" w14:textId="6F5ADB4D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416" w:type="dxa"/>
            <w:vAlign w:val="center"/>
          </w:tcPr>
          <w:p w14:paraId="528DF10C" w14:textId="7E33E874" w:rsidR="004C47DD" w:rsidRPr="00A26627" w:rsidRDefault="004C47DD" w:rsidP="004214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  <w:vAlign w:val="center"/>
          </w:tcPr>
          <w:p w14:paraId="0A2FFD42" w14:textId="009DE58E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6E1391E8" w14:textId="7D0D252E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0,50</w:t>
            </w:r>
          </w:p>
        </w:tc>
      </w:tr>
      <w:tr w:rsidR="004C47DD" w:rsidRPr="000B1AB1" w14:paraId="407A122D" w14:textId="77777777" w:rsidTr="004C47DD">
        <w:tc>
          <w:tcPr>
            <w:tcW w:w="4820" w:type="dxa"/>
            <w:vMerge/>
            <w:vAlign w:val="center"/>
          </w:tcPr>
          <w:p w14:paraId="1E40CE4F" w14:textId="65C2DCB0" w:rsidR="004C47DD" w:rsidRPr="00A26627" w:rsidRDefault="004C47DD" w:rsidP="004C47D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737639F" w14:textId="792832DD" w:rsidR="004C47DD" w:rsidRPr="00A26627" w:rsidRDefault="004C47DD" w:rsidP="00421404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2F5AA12" w14:textId="67EEFBE2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962" w:type="dxa"/>
            <w:vAlign w:val="center"/>
          </w:tcPr>
          <w:p w14:paraId="3EEE3C0B" w14:textId="7777777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Анимационный фильм</w:t>
            </w:r>
          </w:p>
          <w:p w14:paraId="058A502E" w14:textId="548245FD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«Правильные правила»</w:t>
            </w:r>
          </w:p>
        </w:tc>
        <w:tc>
          <w:tcPr>
            <w:tcW w:w="1416" w:type="dxa"/>
            <w:vAlign w:val="center"/>
          </w:tcPr>
          <w:p w14:paraId="2632ADCF" w14:textId="0B54D26E" w:rsidR="004C47DD" w:rsidRPr="00A26627" w:rsidRDefault="004C47DD" w:rsidP="004214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dxa"/>
            <w:vAlign w:val="center"/>
          </w:tcPr>
          <w:p w14:paraId="7437105C" w14:textId="2D236C93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7F7B83BE" w14:textId="5F1101C7" w:rsidR="004C47DD" w:rsidRPr="00A26627" w:rsidRDefault="004C47DD" w:rsidP="00421404">
            <w:pPr>
              <w:jc w:val="center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1,00</w:t>
            </w:r>
          </w:p>
        </w:tc>
      </w:tr>
    </w:tbl>
    <w:p w14:paraId="1CAF6AE9" w14:textId="665EEDA5" w:rsidR="00695C4D" w:rsidRPr="000B1AB1" w:rsidRDefault="007F5DBB" w:rsidP="000D3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B1">
        <w:rPr>
          <w:rFonts w:ascii="Times New Roman" w:hAnsi="Times New Roman" w:cs="Times New Roman"/>
          <w:sz w:val="26"/>
          <w:szCs w:val="26"/>
        </w:rPr>
        <w:t>Заведующ</w:t>
      </w:r>
      <w:r w:rsidR="00CC2C9D" w:rsidRPr="000B1AB1">
        <w:rPr>
          <w:rFonts w:ascii="Times New Roman" w:hAnsi="Times New Roman" w:cs="Times New Roman"/>
          <w:sz w:val="26"/>
          <w:szCs w:val="26"/>
        </w:rPr>
        <w:t>ий филиалом «</w:t>
      </w:r>
      <w:r w:rsidR="006A03AB" w:rsidRPr="000B1AB1">
        <w:rPr>
          <w:rFonts w:ascii="Times New Roman" w:hAnsi="Times New Roman" w:cs="Times New Roman"/>
          <w:sz w:val="26"/>
          <w:szCs w:val="26"/>
        </w:rPr>
        <w:t>ГДК «Мелиоратор</w:t>
      </w:r>
      <w:r w:rsidR="00AE7A9C" w:rsidRPr="000B1AB1">
        <w:rPr>
          <w:rFonts w:ascii="Times New Roman" w:hAnsi="Times New Roman" w:cs="Times New Roman"/>
          <w:sz w:val="26"/>
          <w:szCs w:val="26"/>
        </w:rPr>
        <w:t>»                                                                                                              Л.В.Семак</w:t>
      </w:r>
      <w:r w:rsidR="006A03AB" w:rsidRPr="000B1A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0A5296A" w14:textId="36F15846" w:rsidR="008C0758" w:rsidRPr="000B1AB1" w:rsidRDefault="008C0758" w:rsidP="008C0758">
      <w:pPr>
        <w:tabs>
          <w:tab w:val="left" w:pos="13050"/>
        </w:tabs>
        <w:spacing w:line="240" w:lineRule="auto"/>
        <w:rPr>
          <w:rFonts w:ascii="Times New Roman" w:hAnsi="Times New Roman" w:cs="Times New Roman"/>
        </w:rPr>
      </w:pPr>
    </w:p>
    <w:p w14:paraId="2E9CADE0" w14:textId="77777777" w:rsidR="00445FEB" w:rsidRPr="000B1AB1" w:rsidRDefault="00445FEB" w:rsidP="00445FEB">
      <w:pPr>
        <w:tabs>
          <w:tab w:val="left" w:pos="13050"/>
        </w:tabs>
        <w:spacing w:line="240" w:lineRule="auto"/>
        <w:rPr>
          <w:rFonts w:ascii="Times New Roman" w:hAnsi="Times New Roman" w:cs="Times New Roman"/>
          <w:sz w:val="18"/>
          <w:lang w:val="be-BY"/>
        </w:rPr>
      </w:pPr>
      <w:bookmarkStart w:id="0" w:name="_GoBack"/>
      <w:bookmarkEnd w:id="0"/>
      <w:r w:rsidRPr="000B1AB1">
        <w:rPr>
          <w:rFonts w:ascii="Times New Roman" w:hAnsi="Times New Roman" w:cs="Times New Roman"/>
          <w:szCs w:val="26"/>
        </w:rPr>
        <w:t>*</w:t>
      </w:r>
      <w:r w:rsidRPr="000B1AB1">
        <w:rPr>
          <w:rFonts w:ascii="Times New Roman" w:hAnsi="Times New Roman" w:cs="Times New Roman"/>
          <w:sz w:val="18"/>
          <w:lang w:val="be-BY"/>
        </w:rPr>
        <w:t xml:space="preserve"> В течен</w:t>
      </w:r>
      <w:r w:rsidRPr="000B1AB1">
        <w:rPr>
          <w:rFonts w:ascii="Times New Roman" w:hAnsi="Times New Roman" w:cs="Times New Roman"/>
          <w:sz w:val="18"/>
        </w:rPr>
        <w:t>ии месяца в плане-графике возможны изменения</w:t>
      </w:r>
    </w:p>
    <w:p w14:paraId="36DE8593" w14:textId="77777777" w:rsidR="00445FEB" w:rsidRPr="000B1AB1" w:rsidRDefault="00445FEB" w:rsidP="008C0758">
      <w:pPr>
        <w:tabs>
          <w:tab w:val="left" w:pos="13050"/>
        </w:tabs>
        <w:spacing w:line="240" w:lineRule="auto"/>
        <w:rPr>
          <w:rFonts w:ascii="Times New Roman" w:hAnsi="Times New Roman" w:cs="Times New Roman"/>
          <w:lang w:val="be-BY"/>
        </w:rPr>
      </w:pPr>
    </w:p>
    <w:sectPr w:rsidR="00445FEB" w:rsidRPr="000B1AB1" w:rsidSect="000B1AB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F1E"/>
    <w:multiLevelType w:val="hybridMultilevel"/>
    <w:tmpl w:val="3E1AEED0"/>
    <w:lvl w:ilvl="0" w:tplc="31B0911A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AD"/>
    <w:rsid w:val="00013266"/>
    <w:rsid w:val="0001517D"/>
    <w:rsid w:val="00034550"/>
    <w:rsid w:val="00034C32"/>
    <w:rsid w:val="0006469E"/>
    <w:rsid w:val="000915F3"/>
    <w:rsid w:val="000B1AB1"/>
    <w:rsid w:val="000B6D6E"/>
    <w:rsid w:val="000C746F"/>
    <w:rsid w:val="000D37A5"/>
    <w:rsid w:val="00103516"/>
    <w:rsid w:val="00107925"/>
    <w:rsid w:val="001306E4"/>
    <w:rsid w:val="00142426"/>
    <w:rsid w:val="00146025"/>
    <w:rsid w:val="0016041E"/>
    <w:rsid w:val="001954D4"/>
    <w:rsid w:val="001A1E4B"/>
    <w:rsid w:val="001A2308"/>
    <w:rsid w:val="001C1EC8"/>
    <w:rsid w:val="001F29C7"/>
    <w:rsid w:val="001F64AC"/>
    <w:rsid w:val="002167AD"/>
    <w:rsid w:val="002775C4"/>
    <w:rsid w:val="00284A1B"/>
    <w:rsid w:val="0029324E"/>
    <w:rsid w:val="002A44EE"/>
    <w:rsid w:val="002A788A"/>
    <w:rsid w:val="002C06C1"/>
    <w:rsid w:val="002C4107"/>
    <w:rsid w:val="00316541"/>
    <w:rsid w:val="00317DAD"/>
    <w:rsid w:val="00324FAF"/>
    <w:rsid w:val="00332E28"/>
    <w:rsid w:val="0037492E"/>
    <w:rsid w:val="003757ED"/>
    <w:rsid w:val="00387DA7"/>
    <w:rsid w:val="003952C3"/>
    <w:rsid w:val="003D5CD9"/>
    <w:rsid w:val="003E197D"/>
    <w:rsid w:val="00403408"/>
    <w:rsid w:val="00420539"/>
    <w:rsid w:val="00421404"/>
    <w:rsid w:val="00422B5B"/>
    <w:rsid w:val="00424287"/>
    <w:rsid w:val="00443E38"/>
    <w:rsid w:val="00445FEB"/>
    <w:rsid w:val="004461A5"/>
    <w:rsid w:val="00460451"/>
    <w:rsid w:val="004749A9"/>
    <w:rsid w:val="00490A82"/>
    <w:rsid w:val="00494A84"/>
    <w:rsid w:val="004B3CF1"/>
    <w:rsid w:val="004C47DD"/>
    <w:rsid w:val="004D7D02"/>
    <w:rsid w:val="00534AF6"/>
    <w:rsid w:val="00542B2E"/>
    <w:rsid w:val="00542DD5"/>
    <w:rsid w:val="00547F49"/>
    <w:rsid w:val="00553247"/>
    <w:rsid w:val="00565057"/>
    <w:rsid w:val="0056513C"/>
    <w:rsid w:val="00594CD8"/>
    <w:rsid w:val="00597E44"/>
    <w:rsid w:val="005A49EE"/>
    <w:rsid w:val="005B184F"/>
    <w:rsid w:val="005E5E5D"/>
    <w:rsid w:val="005E6C9E"/>
    <w:rsid w:val="006028CE"/>
    <w:rsid w:val="006133AC"/>
    <w:rsid w:val="00663E4B"/>
    <w:rsid w:val="00687B70"/>
    <w:rsid w:val="00691516"/>
    <w:rsid w:val="00695C4D"/>
    <w:rsid w:val="00696BF9"/>
    <w:rsid w:val="006A03AB"/>
    <w:rsid w:val="006A1F37"/>
    <w:rsid w:val="006B4145"/>
    <w:rsid w:val="006D6723"/>
    <w:rsid w:val="006D73A2"/>
    <w:rsid w:val="006F6B4D"/>
    <w:rsid w:val="006F76BB"/>
    <w:rsid w:val="00742EDB"/>
    <w:rsid w:val="00762E35"/>
    <w:rsid w:val="007655B8"/>
    <w:rsid w:val="007664D5"/>
    <w:rsid w:val="00772153"/>
    <w:rsid w:val="007927F3"/>
    <w:rsid w:val="007A147F"/>
    <w:rsid w:val="007A4879"/>
    <w:rsid w:val="007C1CB5"/>
    <w:rsid w:val="007C265C"/>
    <w:rsid w:val="007D51E6"/>
    <w:rsid w:val="007D7BCF"/>
    <w:rsid w:val="007F39FE"/>
    <w:rsid w:val="007F3C22"/>
    <w:rsid w:val="007F5DBB"/>
    <w:rsid w:val="00815695"/>
    <w:rsid w:val="00823402"/>
    <w:rsid w:val="00827929"/>
    <w:rsid w:val="00845D44"/>
    <w:rsid w:val="008463B3"/>
    <w:rsid w:val="00851CCC"/>
    <w:rsid w:val="00873AA4"/>
    <w:rsid w:val="00877116"/>
    <w:rsid w:val="008846ED"/>
    <w:rsid w:val="00892AF1"/>
    <w:rsid w:val="008A18D6"/>
    <w:rsid w:val="008B1983"/>
    <w:rsid w:val="008B54C1"/>
    <w:rsid w:val="008C0758"/>
    <w:rsid w:val="008D1DC3"/>
    <w:rsid w:val="008D4C20"/>
    <w:rsid w:val="008E34FE"/>
    <w:rsid w:val="008E688C"/>
    <w:rsid w:val="008F60B4"/>
    <w:rsid w:val="009024AB"/>
    <w:rsid w:val="0091684B"/>
    <w:rsid w:val="0092214F"/>
    <w:rsid w:val="00922231"/>
    <w:rsid w:val="00931A60"/>
    <w:rsid w:val="009327E9"/>
    <w:rsid w:val="0098105E"/>
    <w:rsid w:val="00986E96"/>
    <w:rsid w:val="009A0C36"/>
    <w:rsid w:val="009D4466"/>
    <w:rsid w:val="009D4789"/>
    <w:rsid w:val="00A04144"/>
    <w:rsid w:val="00A076FF"/>
    <w:rsid w:val="00A25290"/>
    <w:rsid w:val="00A26627"/>
    <w:rsid w:val="00A5369D"/>
    <w:rsid w:val="00A76B51"/>
    <w:rsid w:val="00AB6E56"/>
    <w:rsid w:val="00AE7A9C"/>
    <w:rsid w:val="00AF7BD1"/>
    <w:rsid w:val="00B33F9D"/>
    <w:rsid w:val="00B53D7F"/>
    <w:rsid w:val="00B54C4F"/>
    <w:rsid w:val="00B5540B"/>
    <w:rsid w:val="00B632B4"/>
    <w:rsid w:val="00B74223"/>
    <w:rsid w:val="00B84066"/>
    <w:rsid w:val="00B849FA"/>
    <w:rsid w:val="00B942D9"/>
    <w:rsid w:val="00BA6832"/>
    <w:rsid w:val="00BB0089"/>
    <w:rsid w:val="00BF468B"/>
    <w:rsid w:val="00C0777A"/>
    <w:rsid w:val="00C42ADE"/>
    <w:rsid w:val="00C440E9"/>
    <w:rsid w:val="00C600D3"/>
    <w:rsid w:val="00C6163D"/>
    <w:rsid w:val="00C631C5"/>
    <w:rsid w:val="00C85E3B"/>
    <w:rsid w:val="00C92D8E"/>
    <w:rsid w:val="00C97691"/>
    <w:rsid w:val="00CA018D"/>
    <w:rsid w:val="00CB16D8"/>
    <w:rsid w:val="00CC2C9D"/>
    <w:rsid w:val="00CF7ADA"/>
    <w:rsid w:val="00D12D10"/>
    <w:rsid w:val="00D53409"/>
    <w:rsid w:val="00D67416"/>
    <w:rsid w:val="00D6768F"/>
    <w:rsid w:val="00D71031"/>
    <w:rsid w:val="00D75CA3"/>
    <w:rsid w:val="00D850F8"/>
    <w:rsid w:val="00DA4834"/>
    <w:rsid w:val="00DA6612"/>
    <w:rsid w:val="00DC59A2"/>
    <w:rsid w:val="00DF109A"/>
    <w:rsid w:val="00DF310C"/>
    <w:rsid w:val="00DF4CED"/>
    <w:rsid w:val="00E01969"/>
    <w:rsid w:val="00E15ECE"/>
    <w:rsid w:val="00E2444B"/>
    <w:rsid w:val="00E26008"/>
    <w:rsid w:val="00E2601E"/>
    <w:rsid w:val="00E37D37"/>
    <w:rsid w:val="00E51FB0"/>
    <w:rsid w:val="00E52476"/>
    <w:rsid w:val="00E7314B"/>
    <w:rsid w:val="00E73362"/>
    <w:rsid w:val="00EB7D3B"/>
    <w:rsid w:val="00ED0FEF"/>
    <w:rsid w:val="00ED7EFA"/>
    <w:rsid w:val="00EE130C"/>
    <w:rsid w:val="00EE4FA5"/>
    <w:rsid w:val="00F153BE"/>
    <w:rsid w:val="00F157CB"/>
    <w:rsid w:val="00F1792F"/>
    <w:rsid w:val="00F53E0C"/>
    <w:rsid w:val="00F542B5"/>
    <w:rsid w:val="00F54922"/>
    <w:rsid w:val="00F55368"/>
    <w:rsid w:val="00F827B9"/>
    <w:rsid w:val="00F87DDD"/>
    <w:rsid w:val="00F93446"/>
    <w:rsid w:val="00FA16E8"/>
    <w:rsid w:val="00FA3E32"/>
    <w:rsid w:val="00FB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F2A8"/>
  <w15:docId w15:val="{4FCCA4E2-E16A-44B1-B3A7-2D948474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C0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C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930,bqiaagaaeyqcaaagiaiaaamjawaabrcdaaaaaaaaaaaaaaaaaaaaaaaaaaaaaaaaaaaaaaaaaaaaaaaaaaaaaaaaaaaaaaaaaaaaaaaaaaaaaaaaaaaaaaaaaaaaaaaaaaaaaaaaaaaaaaaaaaaaaaaaaaaaaaaaaaaaaaaaaaaaaaaaaaaaaaaaaaaaaaaaaaaaaaaaaaaaaaaaaaaaaaaaaaaaaaaaaaaaaaaaa"/>
    <w:basedOn w:val="a0"/>
    <w:rsid w:val="003E197D"/>
  </w:style>
  <w:style w:type="paragraph" w:customStyle="1" w:styleId="977">
    <w:name w:val="977"/>
    <w:aliases w:val="bqiaagaaeyqcaaagiaiaaam4awaabuydaaaaaaaaaaaaaaaaaaaaaaaaaaaaaaaaaaaaaaaaaaaaaaaaaaaaaaaaaaaaaaaaaaaaaaaaaaaaaaaaaaaaaaaaaaaaaaaaaaaaaaaaaaaaaaaaaaaaaaaaaaaaaaaaaaaaaaaaaaaaaaaaaaaaaaaaaaaaaaaaaaaaaaaaaaaaaaaaaaaaaaaaaaaaaaaaaaaaaaaaa"/>
    <w:basedOn w:val="a"/>
    <w:rsid w:val="009D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53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7F58-5CA2-4D15-B6A7-B6B02B3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3-31T09:35:00Z</cp:lastPrinted>
  <dcterms:created xsi:type="dcterms:W3CDTF">2026-04-22T13:58:00Z</dcterms:created>
  <dcterms:modified xsi:type="dcterms:W3CDTF">2026-04-24T06:38:00Z</dcterms:modified>
</cp:coreProperties>
</file>